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niston Paige Holloway has been named salutatorian of the Class of 2021 at Horn High School in Mesquit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Holloway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Horn High School, Haniston Holloway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aniston Paige Holloway on graduating as salutatorian of the Horn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Hollow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